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DCEDF" w14:textId="77415C57" w:rsidR="005863F0" w:rsidRPr="00006191" w:rsidRDefault="005863F0" w:rsidP="00C74EBE">
      <w:pPr>
        <w:rPr>
          <w:rFonts w:ascii="Calibri" w:hAnsi="Calibri"/>
          <w:sz w:val="20"/>
          <w:lang w:val="uk-UA"/>
        </w:rPr>
      </w:pPr>
      <w:r>
        <w:rPr>
          <w:rFonts w:ascii="Calibri" w:hAnsi="Calibri"/>
          <w:lang w:val="uk-UA"/>
        </w:rPr>
        <w:t xml:space="preserve">                                                                        </w:t>
      </w:r>
      <w:r w:rsidR="004E3767">
        <w:rPr>
          <w:rFonts w:ascii="Tms Rmn" w:hAnsi="Tms Rmn"/>
          <w:noProof/>
          <w:lang w:val="ru-RU" w:eastAsia="ru-RU"/>
        </w:rPr>
        <w:drawing>
          <wp:inline distT="0" distB="0" distL="0" distR="0" wp14:anchorId="314F84A0" wp14:editId="529FCA5C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lang w:val="uk-UA"/>
        </w:rPr>
        <w:t xml:space="preserve">                                        </w:t>
      </w:r>
    </w:p>
    <w:p w14:paraId="3485FCBB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УКРАЇНА</w:t>
      </w:r>
    </w:p>
    <w:p w14:paraId="133D62DC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ЧЕРНІГІВСЬКА ОБЛАСТЬ</w:t>
      </w:r>
    </w:p>
    <w:p w14:paraId="35064BFE" w14:textId="77777777" w:rsidR="005863F0" w:rsidRDefault="005863F0" w:rsidP="007948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4D9E2058" w14:textId="77777777" w:rsidR="005863F0" w:rsidRPr="008909DA" w:rsidRDefault="005863F0" w:rsidP="007948D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464BBE57" w14:textId="77777777" w:rsidR="005863F0" w:rsidRDefault="005863F0" w:rsidP="007948DE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62D1D86F" w14:textId="77777777" w:rsidR="005863F0" w:rsidRPr="007948DE" w:rsidRDefault="005863F0" w:rsidP="007948DE">
      <w:pPr>
        <w:jc w:val="center"/>
        <w:rPr>
          <w:b/>
          <w:sz w:val="40"/>
          <w:szCs w:val="40"/>
          <w:lang w:val="ru-RU"/>
        </w:rPr>
      </w:pPr>
      <w:r w:rsidRPr="007948DE">
        <w:rPr>
          <w:b/>
          <w:sz w:val="40"/>
          <w:szCs w:val="40"/>
          <w:lang w:val="ru-RU"/>
        </w:rPr>
        <w:t xml:space="preserve">Р І Ш Е Н </w:t>
      </w:r>
      <w:proofErr w:type="spellStart"/>
      <w:r w:rsidRPr="007948DE">
        <w:rPr>
          <w:b/>
          <w:sz w:val="40"/>
          <w:szCs w:val="40"/>
          <w:lang w:val="ru-RU"/>
        </w:rPr>
        <w:t>Н</w:t>
      </w:r>
      <w:proofErr w:type="spellEnd"/>
      <w:r w:rsidRPr="007948DE">
        <w:rPr>
          <w:b/>
          <w:sz w:val="40"/>
          <w:szCs w:val="40"/>
          <w:lang w:val="ru-RU"/>
        </w:rPr>
        <w:t xml:space="preserve"> Я</w:t>
      </w:r>
    </w:p>
    <w:p w14:paraId="27690972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</w:p>
    <w:p w14:paraId="039C1C35" w14:textId="17F782E6" w:rsidR="005863F0" w:rsidRPr="008737EF" w:rsidRDefault="005863F0" w:rsidP="007948DE">
      <w:pPr>
        <w:rPr>
          <w:szCs w:val="28"/>
          <w:lang w:val="ru-RU"/>
        </w:rPr>
      </w:pPr>
      <w:proofErr w:type="spellStart"/>
      <w:proofErr w:type="gramStart"/>
      <w:r>
        <w:rPr>
          <w:szCs w:val="28"/>
          <w:lang w:val="ru-RU"/>
        </w:rPr>
        <w:t>ві</w:t>
      </w:r>
      <w:r w:rsidR="006520CC">
        <w:rPr>
          <w:szCs w:val="28"/>
          <w:lang w:val="ru-RU"/>
        </w:rPr>
        <w:t>д</w:t>
      </w:r>
      <w:proofErr w:type="spellEnd"/>
      <w:r w:rsidR="00190EFC">
        <w:rPr>
          <w:szCs w:val="28"/>
          <w:lang w:val="ru-RU"/>
        </w:rPr>
        <w:t xml:space="preserve"> </w:t>
      </w:r>
      <w:r w:rsidR="00911335" w:rsidRPr="00911335">
        <w:rPr>
          <w:szCs w:val="28"/>
          <w:lang w:val="ru-RU"/>
        </w:rPr>
        <w:t xml:space="preserve"> </w:t>
      </w:r>
      <w:r w:rsidR="00A72FB7" w:rsidRPr="00A72FB7">
        <w:rPr>
          <w:szCs w:val="28"/>
          <w:lang w:val="ru-RU"/>
        </w:rPr>
        <w:t>27</w:t>
      </w:r>
      <w:proofErr w:type="gramEnd"/>
      <w:r w:rsidR="00A72FB7" w:rsidRPr="00A72FB7">
        <w:rPr>
          <w:szCs w:val="28"/>
          <w:lang w:val="ru-RU"/>
        </w:rPr>
        <w:t xml:space="preserve"> </w:t>
      </w:r>
      <w:r w:rsidR="00A72FB7">
        <w:rPr>
          <w:szCs w:val="28"/>
          <w:lang w:val="uk-UA"/>
        </w:rPr>
        <w:t xml:space="preserve">вересня </w:t>
      </w:r>
      <w:r>
        <w:rPr>
          <w:szCs w:val="28"/>
          <w:lang w:val="ru-RU"/>
        </w:rPr>
        <w:t>202</w:t>
      </w:r>
      <w:r w:rsidR="00911335" w:rsidRPr="00911335">
        <w:rPr>
          <w:szCs w:val="28"/>
          <w:lang w:val="ru-RU"/>
        </w:rPr>
        <w:t>3</w:t>
      </w:r>
      <w:r w:rsidRPr="007948DE">
        <w:rPr>
          <w:szCs w:val="28"/>
          <w:lang w:val="ru-RU"/>
        </w:rPr>
        <w:t xml:space="preserve"> р.</w:t>
      </w:r>
      <w:r w:rsidRPr="007948DE">
        <w:rPr>
          <w:szCs w:val="28"/>
          <w:lang w:val="ru-RU"/>
        </w:rPr>
        <w:tab/>
      </w:r>
      <w:r w:rsidRPr="007948DE">
        <w:rPr>
          <w:szCs w:val="28"/>
          <w:lang w:val="ru-RU"/>
        </w:rPr>
        <w:tab/>
      </w:r>
      <w:r w:rsidR="00A72FB7">
        <w:rPr>
          <w:szCs w:val="28"/>
          <w:lang w:val="ru-RU"/>
        </w:rPr>
        <w:t xml:space="preserve">          </w:t>
      </w:r>
      <w:r w:rsidRPr="008737EF">
        <w:rPr>
          <w:szCs w:val="28"/>
          <w:lang w:val="ru-RU"/>
        </w:rPr>
        <w:t xml:space="preserve">м. </w:t>
      </w:r>
      <w:proofErr w:type="spellStart"/>
      <w:r w:rsidRPr="008737EF">
        <w:rPr>
          <w:szCs w:val="28"/>
          <w:lang w:val="ru-RU"/>
        </w:rPr>
        <w:t>Ніжин</w:t>
      </w:r>
      <w:proofErr w:type="spellEnd"/>
      <w:r w:rsidRPr="008737EF">
        <w:rPr>
          <w:szCs w:val="28"/>
          <w:lang w:val="ru-RU"/>
        </w:rPr>
        <w:tab/>
      </w:r>
      <w:r w:rsidRPr="008737EF">
        <w:rPr>
          <w:szCs w:val="28"/>
          <w:lang w:val="ru-RU"/>
        </w:rPr>
        <w:tab/>
      </w:r>
      <w:r w:rsidR="00190EFC">
        <w:rPr>
          <w:szCs w:val="28"/>
          <w:lang w:val="ru-RU"/>
        </w:rPr>
        <w:t xml:space="preserve">             </w:t>
      </w:r>
      <w:r w:rsidRPr="008737EF">
        <w:rPr>
          <w:szCs w:val="28"/>
          <w:lang w:val="ru-RU"/>
        </w:rPr>
        <w:t xml:space="preserve">        </w:t>
      </w:r>
      <w:r w:rsidR="00A72FB7">
        <w:rPr>
          <w:szCs w:val="28"/>
          <w:lang w:val="ru-RU"/>
        </w:rPr>
        <w:t xml:space="preserve">   </w:t>
      </w:r>
      <w:r w:rsidRPr="008737EF">
        <w:rPr>
          <w:szCs w:val="28"/>
          <w:lang w:val="ru-RU"/>
        </w:rPr>
        <w:t xml:space="preserve">           № </w:t>
      </w:r>
      <w:r w:rsidR="00A72FB7">
        <w:rPr>
          <w:szCs w:val="28"/>
          <w:lang w:val="ru-RU"/>
        </w:rPr>
        <w:t>421</w:t>
      </w:r>
    </w:p>
    <w:p w14:paraId="16F2BCCD" w14:textId="77777777" w:rsidR="005863F0" w:rsidRPr="008737EF" w:rsidRDefault="005863F0">
      <w:pPr>
        <w:rPr>
          <w:lang w:val="ru-RU"/>
        </w:rPr>
      </w:pPr>
    </w:p>
    <w:p w14:paraId="7F10E231" w14:textId="73ADE994" w:rsidR="00E64347" w:rsidRDefault="005863F0">
      <w:pPr>
        <w:rPr>
          <w:b/>
          <w:lang w:val="uk-UA"/>
        </w:rPr>
      </w:pPr>
      <w:r w:rsidRPr="003F66E1">
        <w:rPr>
          <w:b/>
          <w:lang w:val="uk-UA"/>
        </w:rPr>
        <w:t xml:space="preserve">Про </w:t>
      </w:r>
      <w:r w:rsidR="00911335">
        <w:rPr>
          <w:b/>
          <w:lang w:val="uk-UA"/>
        </w:rPr>
        <w:t>погодже</w:t>
      </w:r>
      <w:r w:rsidRPr="003F66E1">
        <w:rPr>
          <w:b/>
          <w:lang w:val="uk-UA"/>
        </w:rPr>
        <w:t>ння тариф</w:t>
      </w:r>
      <w:r>
        <w:rPr>
          <w:b/>
          <w:lang w:val="uk-UA"/>
        </w:rPr>
        <w:t>ів</w:t>
      </w:r>
      <w:r w:rsidRPr="003F66E1">
        <w:rPr>
          <w:b/>
          <w:lang w:val="uk-UA"/>
        </w:rPr>
        <w:t xml:space="preserve"> </w:t>
      </w:r>
    </w:p>
    <w:p w14:paraId="7941CA01" w14:textId="45C27573" w:rsidR="005863F0" w:rsidRPr="003F66E1" w:rsidRDefault="005863F0">
      <w:pPr>
        <w:rPr>
          <w:b/>
          <w:lang w:val="uk-UA"/>
        </w:rPr>
      </w:pPr>
      <w:r w:rsidRPr="003F66E1">
        <w:rPr>
          <w:b/>
          <w:lang w:val="uk-UA"/>
        </w:rPr>
        <w:t>на платн</w:t>
      </w:r>
      <w:r>
        <w:rPr>
          <w:b/>
          <w:lang w:val="uk-UA"/>
        </w:rPr>
        <w:t>і</w:t>
      </w:r>
      <w:r w:rsidR="00E64347">
        <w:rPr>
          <w:b/>
          <w:lang w:val="uk-UA"/>
        </w:rPr>
        <w:t xml:space="preserve"> медичні послуги</w:t>
      </w:r>
    </w:p>
    <w:p w14:paraId="6516C45A" w14:textId="77777777" w:rsidR="00E64347" w:rsidRDefault="00E64347" w:rsidP="004153C6">
      <w:pPr>
        <w:rPr>
          <w:b/>
          <w:lang w:val="uk-UA"/>
        </w:rPr>
      </w:pPr>
      <w:r>
        <w:rPr>
          <w:b/>
          <w:lang w:val="uk-UA"/>
        </w:rPr>
        <w:t xml:space="preserve">в </w:t>
      </w:r>
      <w:r w:rsidR="005863F0">
        <w:rPr>
          <w:b/>
          <w:lang w:val="uk-UA"/>
        </w:rPr>
        <w:t>к</w:t>
      </w:r>
      <w:r w:rsidR="005863F0" w:rsidRPr="003F66E1">
        <w:rPr>
          <w:b/>
          <w:lang w:val="uk-UA"/>
        </w:rPr>
        <w:t>омунальному некомерційному</w:t>
      </w:r>
      <w:r>
        <w:rPr>
          <w:b/>
          <w:lang w:val="uk-UA"/>
        </w:rPr>
        <w:t xml:space="preserve"> </w:t>
      </w:r>
    </w:p>
    <w:p w14:paraId="3E9D0CD3" w14:textId="77777777" w:rsidR="00911335" w:rsidRDefault="005863F0" w:rsidP="004153C6">
      <w:pPr>
        <w:rPr>
          <w:b/>
          <w:lang w:val="uk-UA"/>
        </w:rPr>
      </w:pPr>
      <w:r w:rsidRPr="003F66E1">
        <w:rPr>
          <w:b/>
          <w:lang w:val="uk-UA"/>
        </w:rPr>
        <w:t>підприємств</w:t>
      </w:r>
      <w:r w:rsidR="00E64347">
        <w:rPr>
          <w:b/>
          <w:lang w:val="uk-UA"/>
        </w:rPr>
        <w:t>і</w:t>
      </w:r>
      <w:r w:rsidRPr="003F66E1">
        <w:rPr>
          <w:b/>
          <w:lang w:val="uk-UA"/>
        </w:rPr>
        <w:t xml:space="preserve"> «</w:t>
      </w:r>
      <w:r w:rsidR="004153C6">
        <w:rPr>
          <w:b/>
          <w:lang w:val="uk-UA"/>
        </w:rPr>
        <w:t>Ніжинський міський</w:t>
      </w:r>
    </w:p>
    <w:p w14:paraId="25453E7B" w14:textId="71E6CEEB" w:rsidR="005863F0" w:rsidRPr="003F66E1" w:rsidRDefault="004153C6" w:rsidP="004153C6">
      <w:pPr>
        <w:rPr>
          <w:b/>
          <w:lang w:val="uk-UA"/>
        </w:rPr>
      </w:pPr>
      <w:r>
        <w:rPr>
          <w:b/>
          <w:lang w:val="uk-UA"/>
        </w:rPr>
        <w:t xml:space="preserve"> пологовий будинок</w:t>
      </w:r>
      <w:r w:rsidR="005863F0" w:rsidRPr="003F66E1">
        <w:rPr>
          <w:b/>
          <w:lang w:val="uk-UA"/>
        </w:rPr>
        <w:t>»</w:t>
      </w:r>
    </w:p>
    <w:p w14:paraId="73C8E8AE" w14:textId="77777777" w:rsidR="00E43EB3" w:rsidRDefault="00E43EB3" w:rsidP="008737EF">
      <w:pPr>
        <w:rPr>
          <w:lang w:val="uk-UA"/>
        </w:rPr>
      </w:pPr>
    </w:p>
    <w:p w14:paraId="6C7AAA41" w14:textId="5E57C5BB" w:rsidR="005863F0" w:rsidRDefault="005863F0" w:rsidP="008737EF">
      <w:pPr>
        <w:rPr>
          <w:lang w:val="uk-UA"/>
        </w:rPr>
      </w:pPr>
      <w:r>
        <w:rPr>
          <w:lang w:val="uk-UA"/>
        </w:rPr>
        <w:tab/>
        <w:t>Відповідно до статей 28, 32, 42, 59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)</w:t>
      </w:r>
      <w:r w:rsidR="00911335">
        <w:rPr>
          <w:lang w:val="uk-UA"/>
        </w:rPr>
        <w:t xml:space="preserve">, регламенту виконавчого комітету Ніжинської міської ради </w:t>
      </w:r>
      <w:r w:rsidR="00911335">
        <w:t>VIII</w:t>
      </w:r>
      <w:r w:rsidR="00911335">
        <w:rPr>
          <w:lang w:val="uk-UA"/>
        </w:rPr>
        <w:t>скликання затвердженого рішенням Ніжинської міської ради від 24.12.2020 року №27-4/2020,</w:t>
      </w:r>
      <w:r>
        <w:rPr>
          <w:lang w:val="uk-UA"/>
        </w:rPr>
        <w:t xml:space="preserve"> керуючись статутом комунального некомерційного підприємства «</w:t>
      </w:r>
      <w:r w:rsidR="004153C6">
        <w:rPr>
          <w:lang w:val="uk-UA"/>
        </w:rPr>
        <w:t>Ніжинський міський пологовий будинок</w:t>
      </w:r>
      <w:r>
        <w:rPr>
          <w:lang w:val="uk-UA"/>
        </w:rPr>
        <w:t>», виконавчий комітет міської ради вирішив:</w:t>
      </w:r>
    </w:p>
    <w:p w14:paraId="38E27AF2" w14:textId="6F4788C9" w:rsidR="005863F0" w:rsidRDefault="005863F0" w:rsidP="006520CC">
      <w:pPr>
        <w:rPr>
          <w:lang w:val="uk-UA"/>
        </w:rPr>
      </w:pPr>
      <w:r>
        <w:rPr>
          <w:lang w:val="uk-UA"/>
        </w:rPr>
        <w:t xml:space="preserve">     1. </w:t>
      </w:r>
      <w:r w:rsidR="00911335">
        <w:rPr>
          <w:lang w:val="uk-UA"/>
        </w:rPr>
        <w:t>Погоди</w:t>
      </w:r>
      <w:r w:rsidRPr="008737EF">
        <w:rPr>
          <w:lang w:val="uk-UA"/>
        </w:rPr>
        <w:t>ти тариф</w:t>
      </w:r>
      <w:r>
        <w:rPr>
          <w:lang w:val="uk-UA"/>
        </w:rPr>
        <w:t>и</w:t>
      </w:r>
      <w:r w:rsidRPr="008737EF">
        <w:rPr>
          <w:lang w:val="uk-UA"/>
        </w:rPr>
        <w:t xml:space="preserve"> </w:t>
      </w:r>
      <w:r w:rsidR="00F22441" w:rsidRPr="00E70223">
        <w:rPr>
          <w:szCs w:val="28"/>
          <w:lang w:val="uk-UA"/>
        </w:rPr>
        <w:t>на платні медичні послуги, що надаються в комунальному некомерційному підприємстві «Ніжинський міський пологовий будинок» (далі КНП «НМПБ»)</w:t>
      </w:r>
      <w:r w:rsidR="00F22441">
        <w:rPr>
          <w:szCs w:val="28"/>
          <w:lang w:val="uk-UA"/>
        </w:rPr>
        <w:t xml:space="preserve"> </w:t>
      </w:r>
      <w:r w:rsidR="00F22441" w:rsidRPr="00E70223">
        <w:rPr>
          <w:szCs w:val="28"/>
          <w:lang w:val="uk-UA"/>
        </w:rPr>
        <w:t xml:space="preserve">за зверненнями громадян без направлення лікаря: </w:t>
      </w:r>
      <w:r w:rsidR="00916A82" w:rsidRPr="00E70223">
        <w:rPr>
          <w:szCs w:val="28"/>
          <w:lang w:val="uk-UA"/>
        </w:rPr>
        <w:t>лабораторні послуги</w:t>
      </w:r>
      <w:r w:rsidR="00916A82">
        <w:rPr>
          <w:szCs w:val="28"/>
          <w:lang w:val="uk-UA"/>
        </w:rPr>
        <w:t xml:space="preserve">,  </w:t>
      </w:r>
      <w:r w:rsidR="00F22441" w:rsidRPr="00E70223">
        <w:rPr>
          <w:szCs w:val="28"/>
          <w:lang w:val="uk-UA"/>
        </w:rPr>
        <w:t>діагностичні послуги (ультразвукової діагностики), з консультативних прийомів лікарів - спеціалістів, операція штучного переривання вагітності в амбулаторних умовах та у стаціонарі</w:t>
      </w:r>
      <w:r w:rsidR="008D7B7D">
        <w:rPr>
          <w:szCs w:val="28"/>
          <w:lang w:val="uk-UA"/>
        </w:rPr>
        <w:t>;</w:t>
      </w:r>
      <w:r w:rsidR="00F22441" w:rsidRPr="00E70223">
        <w:rPr>
          <w:szCs w:val="28"/>
          <w:lang w:val="uk-UA"/>
        </w:rPr>
        <w:t xml:space="preserve"> </w:t>
      </w:r>
      <w:r w:rsidR="00F22441">
        <w:rPr>
          <w:szCs w:val="28"/>
          <w:lang w:val="uk-UA"/>
        </w:rPr>
        <w:t xml:space="preserve">встановити тарифи на </w:t>
      </w:r>
      <w:r w:rsidR="00F22441" w:rsidRPr="00E70223">
        <w:rPr>
          <w:szCs w:val="28"/>
          <w:lang w:val="uk-UA"/>
        </w:rPr>
        <w:t>перебування громадян за їх бажанням у медичних закладах з поліпшеним сервісним обслуговуванням (палати підвищеного комфорту</w:t>
      </w:r>
      <w:r w:rsidR="00F22441">
        <w:rPr>
          <w:szCs w:val="28"/>
          <w:lang w:val="uk-UA"/>
        </w:rPr>
        <w:t>)</w:t>
      </w:r>
      <w:r w:rsidR="000C0125">
        <w:rPr>
          <w:lang w:val="uk-UA"/>
        </w:rPr>
        <w:t xml:space="preserve">. </w:t>
      </w:r>
      <w:r w:rsidR="00677EB8">
        <w:rPr>
          <w:lang w:val="uk-UA"/>
        </w:rPr>
        <w:t>Т</w:t>
      </w:r>
      <w:r>
        <w:rPr>
          <w:lang w:val="uk-UA"/>
        </w:rPr>
        <w:t>арифи додаються (додаток).</w:t>
      </w:r>
    </w:p>
    <w:p w14:paraId="63936F27" w14:textId="3BD427F8" w:rsidR="005863F0" w:rsidRDefault="005863F0" w:rsidP="00E22A11">
      <w:pPr>
        <w:ind w:left="360"/>
        <w:rPr>
          <w:lang w:val="uk-UA"/>
        </w:rPr>
      </w:pPr>
      <w:r>
        <w:rPr>
          <w:lang w:val="uk-UA"/>
        </w:rPr>
        <w:t>2.</w:t>
      </w:r>
      <w:r w:rsidRPr="00E22A11">
        <w:rPr>
          <w:lang w:val="uk-UA"/>
        </w:rPr>
        <w:t>Дане рішення набуває чинності з дня його офіційного оприлюднення.</w:t>
      </w:r>
    </w:p>
    <w:p w14:paraId="4D049E14" w14:textId="463FF815" w:rsidR="009775A1" w:rsidRDefault="005863F0" w:rsidP="004923B5">
      <w:pPr>
        <w:rPr>
          <w:lang w:val="uk-UA"/>
        </w:rPr>
      </w:pPr>
      <w:r>
        <w:rPr>
          <w:lang w:val="uk-UA"/>
        </w:rPr>
        <w:t xml:space="preserve">     3.</w:t>
      </w:r>
      <w:r w:rsidR="00911335">
        <w:rPr>
          <w:lang w:val="uk-UA"/>
        </w:rPr>
        <w:t xml:space="preserve"> Рішення виконавчого комітету Ніжинської міської ради від 15.04.2021 року №248 вважати такими, що втратил</w:t>
      </w:r>
      <w:r w:rsidR="00916A82">
        <w:rPr>
          <w:lang w:val="uk-UA"/>
        </w:rPr>
        <w:t>о</w:t>
      </w:r>
      <w:r w:rsidR="00911335">
        <w:rPr>
          <w:lang w:val="uk-UA"/>
        </w:rPr>
        <w:t xml:space="preserve"> чинність</w:t>
      </w:r>
      <w:r w:rsidR="009775A1">
        <w:rPr>
          <w:lang w:val="uk-UA"/>
        </w:rPr>
        <w:t>.</w:t>
      </w:r>
    </w:p>
    <w:p w14:paraId="2A1C11D2" w14:textId="082D5222" w:rsidR="005863F0" w:rsidRPr="00A9231F" w:rsidRDefault="009775A1" w:rsidP="009775A1">
      <w:pPr>
        <w:ind w:firstLine="426"/>
        <w:rPr>
          <w:lang w:val="uk-UA"/>
        </w:rPr>
      </w:pPr>
      <w:r>
        <w:rPr>
          <w:lang w:val="uk-UA"/>
        </w:rPr>
        <w:t>4. В.о. г</w:t>
      </w:r>
      <w:r w:rsidR="005863F0" w:rsidRPr="00A9231F">
        <w:rPr>
          <w:lang w:val="uk-UA"/>
        </w:rPr>
        <w:t>енеральному директору комунального некомерційного підприємства «</w:t>
      </w:r>
      <w:r w:rsidR="004153C6">
        <w:rPr>
          <w:lang w:val="uk-UA"/>
        </w:rPr>
        <w:t xml:space="preserve">Ніжинський </w:t>
      </w:r>
      <w:r w:rsidR="002B5F9C">
        <w:rPr>
          <w:lang w:val="uk-UA"/>
        </w:rPr>
        <w:t xml:space="preserve">міський </w:t>
      </w:r>
      <w:r w:rsidR="004153C6">
        <w:rPr>
          <w:lang w:val="uk-UA"/>
        </w:rPr>
        <w:t>пологовий будинок</w:t>
      </w:r>
      <w:r w:rsidR="005863F0" w:rsidRPr="00A9231F">
        <w:rPr>
          <w:lang w:val="uk-UA"/>
        </w:rPr>
        <w:t xml:space="preserve">» </w:t>
      </w:r>
      <w:r w:rsidR="004153C6">
        <w:rPr>
          <w:lang w:val="uk-UA"/>
        </w:rPr>
        <w:t>Якубі В.М</w:t>
      </w:r>
      <w:r w:rsidR="005863F0" w:rsidRPr="00A9231F">
        <w:rPr>
          <w:lang w:val="uk-UA"/>
        </w:rPr>
        <w:t>. забезпечити оприлюднення даного рішення на офіційному сайті Ніжинської міської ради.</w:t>
      </w:r>
    </w:p>
    <w:p w14:paraId="050DB0C0" w14:textId="53A5599D" w:rsidR="006A3A9A" w:rsidRPr="00651F5C" w:rsidRDefault="005863F0" w:rsidP="006257EF">
      <w:pPr>
        <w:rPr>
          <w:lang w:val="uk-UA"/>
        </w:rPr>
      </w:pPr>
      <w:r>
        <w:rPr>
          <w:lang w:val="uk-UA"/>
        </w:rPr>
        <w:lastRenderedPageBreak/>
        <w:t xml:space="preserve">    </w:t>
      </w:r>
      <w:r w:rsidR="00916A82">
        <w:rPr>
          <w:lang w:val="uk-UA"/>
        </w:rPr>
        <w:t>5</w:t>
      </w:r>
      <w:r>
        <w:rPr>
          <w:lang w:val="uk-UA"/>
        </w:rPr>
        <w:t>.</w:t>
      </w:r>
      <w:r w:rsidRPr="00651F5C">
        <w:rPr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="009775A1">
        <w:rPr>
          <w:lang w:val="uk-UA"/>
        </w:rPr>
        <w:t xml:space="preserve">Ірину </w:t>
      </w:r>
      <w:proofErr w:type="spellStart"/>
      <w:r w:rsidR="000C0125">
        <w:rPr>
          <w:lang w:val="uk-UA"/>
        </w:rPr>
        <w:t>Грозенко</w:t>
      </w:r>
      <w:proofErr w:type="spellEnd"/>
      <w:r w:rsidRPr="00651F5C">
        <w:rPr>
          <w:lang w:val="uk-UA"/>
        </w:rPr>
        <w:t>.</w:t>
      </w:r>
    </w:p>
    <w:p w14:paraId="3C6923D2" w14:textId="77777777" w:rsidR="00F50868" w:rsidRDefault="00F50868">
      <w:pPr>
        <w:rPr>
          <w:b/>
          <w:lang w:val="uk-UA"/>
        </w:rPr>
      </w:pPr>
    </w:p>
    <w:p w14:paraId="7942774F" w14:textId="2D0CD190" w:rsidR="005863F0" w:rsidRPr="00E64347" w:rsidRDefault="005863F0">
      <w:pPr>
        <w:rPr>
          <w:lang w:val="uk-UA"/>
        </w:rPr>
      </w:pPr>
      <w:r w:rsidRPr="00E64347">
        <w:rPr>
          <w:lang w:val="uk-UA"/>
        </w:rPr>
        <w:t>Міський голова</w:t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="00916A82">
        <w:rPr>
          <w:lang w:val="uk-UA"/>
        </w:rPr>
        <w:t xml:space="preserve">       </w:t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="00916A82">
        <w:rPr>
          <w:lang w:val="uk-UA"/>
        </w:rPr>
        <w:t xml:space="preserve">         </w:t>
      </w:r>
      <w:r w:rsidR="000C0125" w:rsidRPr="00E64347">
        <w:rPr>
          <w:lang w:val="uk-UA"/>
        </w:rPr>
        <w:t>Олександр КОДОЛА</w:t>
      </w:r>
    </w:p>
    <w:p w14:paraId="3C2601C5" w14:textId="77777777" w:rsidR="008D7B7D" w:rsidRDefault="008D7B7D" w:rsidP="006A3A9A">
      <w:pPr>
        <w:rPr>
          <w:b/>
          <w:lang w:val="uk-UA"/>
        </w:rPr>
      </w:pPr>
    </w:p>
    <w:p w14:paraId="3DC289A2" w14:textId="77777777" w:rsidR="00DF4506" w:rsidRDefault="00DF4506" w:rsidP="006A3A9A">
      <w:pPr>
        <w:rPr>
          <w:b/>
          <w:lang w:val="uk-UA"/>
        </w:rPr>
      </w:pPr>
      <w:bookmarkStart w:id="0" w:name="_GoBack"/>
      <w:bookmarkEnd w:id="0"/>
    </w:p>
    <w:p w14:paraId="7A72F89D" w14:textId="564F5D7E" w:rsidR="00D41CC1" w:rsidRDefault="001745C9" w:rsidP="006A3A9A">
      <w:pPr>
        <w:rPr>
          <w:b/>
          <w:lang w:val="uk-UA"/>
        </w:rPr>
      </w:pPr>
      <w:r>
        <w:rPr>
          <w:b/>
          <w:lang w:val="uk-UA"/>
        </w:rPr>
        <w:t>Візують</w:t>
      </w:r>
      <w:r w:rsidR="00D41CC1">
        <w:rPr>
          <w:b/>
          <w:lang w:val="uk-UA"/>
        </w:rPr>
        <w:t xml:space="preserve"> :</w:t>
      </w:r>
    </w:p>
    <w:p w14:paraId="70433E98" w14:textId="77777777" w:rsidR="00D41CC1" w:rsidRDefault="00D41CC1" w:rsidP="006A3A9A">
      <w:pPr>
        <w:rPr>
          <w:b/>
          <w:lang w:val="uk-UA"/>
        </w:rPr>
      </w:pPr>
    </w:p>
    <w:p w14:paraId="523C5826" w14:textId="1250C2F4" w:rsidR="00D41CC1" w:rsidRDefault="009775A1" w:rsidP="006A3A9A">
      <w:pPr>
        <w:rPr>
          <w:bCs/>
          <w:lang w:val="uk-UA"/>
        </w:rPr>
      </w:pPr>
      <w:proofErr w:type="spellStart"/>
      <w:r>
        <w:rPr>
          <w:bCs/>
          <w:lang w:val="uk-UA"/>
        </w:rPr>
        <w:t>В.о.г</w:t>
      </w:r>
      <w:r w:rsidR="00D41CC1">
        <w:rPr>
          <w:bCs/>
          <w:lang w:val="uk-UA"/>
        </w:rPr>
        <w:t>енеральн</w:t>
      </w:r>
      <w:r>
        <w:rPr>
          <w:bCs/>
          <w:lang w:val="uk-UA"/>
        </w:rPr>
        <w:t>ого</w:t>
      </w:r>
      <w:proofErr w:type="spellEnd"/>
      <w:r w:rsidR="00D41CC1">
        <w:rPr>
          <w:bCs/>
          <w:lang w:val="uk-UA"/>
        </w:rPr>
        <w:t xml:space="preserve"> директор</w:t>
      </w:r>
      <w:r>
        <w:rPr>
          <w:bCs/>
          <w:lang w:val="uk-UA"/>
        </w:rPr>
        <w:t>а</w:t>
      </w:r>
    </w:p>
    <w:p w14:paraId="0D76C840" w14:textId="77777777" w:rsidR="008C67CD" w:rsidRDefault="008C67CD" w:rsidP="006A3A9A">
      <w:pPr>
        <w:rPr>
          <w:bCs/>
          <w:lang w:val="uk-UA"/>
        </w:rPr>
      </w:pPr>
      <w:r>
        <w:rPr>
          <w:bCs/>
          <w:lang w:val="uk-UA"/>
        </w:rPr>
        <w:t xml:space="preserve">Комунального некомерційного підприємства </w:t>
      </w:r>
    </w:p>
    <w:p w14:paraId="1838F518" w14:textId="6986863E" w:rsidR="00ED586B" w:rsidRDefault="008C67CD" w:rsidP="006A3A9A">
      <w:pPr>
        <w:rPr>
          <w:bCs/>
          <w:lang w:val="uk-UA"/>
        </w:rPr>
      </w:pPr>
      <w:r>
        <w:rPr>
          <w:bCs/>
          <w:lang w:val="uk-UA"/>
        </w:rPr>
        <w:t xml:space="preserve">«Ніжинський міський пологовий будинок»            </w:t>
      </w:r>
      <w:r w:rsidR="008245FA">
        <w:rPr>
          <w:bCs/>
          <w:lang w:val="uk-UA"/>
        </w:rPr>
        <w:t xml:space="preserve">          </w:t>
      </w:r>
      <w:r>
        <w:rPr>
          <w:bCs/>
          <w:lang w:val="uk-UA"/>
        </w:rPr>
        <w:t xml:space="preserve">                </w:t>
      </w:r>
      <w:r w:rsidR="00490630">
        <w:rPr>
          <w:bCs/>
          <w:lang w:val="uk-UA"/>
        </w:rPr>
        <w:t>Валерій ЯКУБА</w:t>
      </w:r>
    </w:p>
    <w:p w14:paraId="37DE68F7" w14:textId="53780B50" w:rsidR="00ED586B" w:rsidRDefault="00ED586B" w:rsidP="006A3A9A">
      <w:pPr>
        <w:rPr>
          <w:bCs/>
          <w:lang w:val="uk-UA"/>
        </w:rPr>
      </w:pPr>
    </w:p>
    <w:p w14:paraId="3F56DDFF" w14:textId="77777777" w:rsidR="004369C8" w:rsidRDefault="004369C8" w:rsidP="006A3A9A">
      <w:pPr>
        <w:rPr>
          <w:bCs/>
          <w:lang w:val="uk-UA"/>
        </w:rPr>
      </w:pPr>
    </w:p>
    <w:p w14:paraId="3AC80BB1" w14:textId="2DA6C3C5" w:rsidR="004369C8" w:rsidRDefault="004369C8" w:rsidP="004369C8">
      <w:pPr>
        <w:rPr>
          <w:bCs/>
          <w:lang w:val="uk-UA"/>
        </w:rPr>
      </w:pPr>
      <w:r w:rsidRPr="004369C8">
        <w:rPr>
          <w:bCs/>
          <w:lang w:val="ru-RU"/>
        </w:rPr>
        <w:t>Перший з</w:t>
      </w:r>
      <w:proofErr w:type="spellStart"/>
      <w:r>
        <w:rPr>
          <w:bCs/>
          <w:lang w:val="uk-UA"/>
        </w:rPr>
        <w:t>аступник</w:t>
      </w:r>
      <w:proofErr w:type="spellEnd"/>
      <w:r>
        <w:rPr>
          <w:bCs/>
          <w:lang w:val="uk-UA"/>
        </w:rPr>
        <w:t xml:space="preserve"> міського голови з</w:t>
      </w:r>
    </w:p>
    <w:p w14:paraId="27755B2C" w14:textId="77777777" w:rsidR="004369C8" w:rsidRDefault="004369C8" w:rsidP="004369C8">
      <w:pPr>
        <w:rPr>
          <w:bCs/>
          <w:lang w:val="uk-UA"/>
        </w:rPr>
      </w:pPr>
      <w:r>
        <w:rPr>
          <w:bCs/>
          <w:lang w:val="uk-UA"/>
        </w:rPr>
        <w:t>питань діяльності виконавчих</w:t>
      </w:r>
    </w:p>
    <w:p w14:paraId="5C37609A" w14:textId="412AF3E6" w:rsidR="004369C8" w:rsidRDefault="004369C8" w:rsidP="004369C8">
      <w:pPr>
        <w:rPr>
          <w:bCs/>
          <w:lang w:val="uk-UA"/>
        </w:rPr>
      </w:pPr>
      <w:r>
        <w:rPr>
          <w:bCs/>
          <w:lang w:val="uk-UA"/>
        </w:rPr>
        <w:t>органів ради                                                                                           Федір ВОВЧЕНКО</w:t>
      </w:r>
    </w:p>
    <w:p w14:paraId="266747A9" w14:textId="107C5769" w:rsidR="00ED586B" w:rsidRDefault="00ED586B" w:rsidP="006A3A9A">
      <w:pPr>
        <w:rPr>
          <w:bCs/>
          <w:lang w:val="uk-UA"/>
        </w:rPr>
      </w:pPr>
    </w:p>
    <w:p w14:paraId="0D320860" w14:textId="77777777" w:rsidR="004369C8" w:rsidRDefault="004369C8" w:rsidP="006A3A9A">
      <w:pPr>
        <w:rPr>
          <w:bCs/>
          <w:lang w:val="uk-UA"/>
        </w:rPr>
      </w:pPr>
    </w:p>
    <w:p w14:paraId="199347D7" w14:textId="77777777" w:rsidR="00ED586B" w:rsidRDefault="00ED586B" w:rsidP="006A3A9A">
      <w:pPr>
        <w:rPr>
          <w:bCs/>
          <w:lang w:val="uk-UA"/>
        </w:rPr>
      </w:pPr>
      <w:r>
        <w:rPr>
          <w:bCs/>
          <w:lang w:val="uk-UA"/>
        </w:rPr>
        <w:t>Заступник міського голови з</w:t>
      </w:r>
    </w:p>
    <w:p w14:paraId="46441C1D" w14:textId="77777777" w:rsidR="00ED586B" w:rsidRDefault="00ED586B" w:rsidP="006A3A9A">
      <w:pPr>
        <w:rPr>
          <w:bCs/>
          <w:lang w:val="uk-UA"/>
        </w:rPr>
      </w:pPr>
      <w:r>
        <w:rPr>
          <w:bCs/>
          <w:lang w:val="uk-UA"/>
        </w:rPr>
        <w:t>питань діяльності виконавчих</w:t>
      </w:r>
    </w:p>
    <w:p w14:paraId="65F46A6E" w14:textId="16E8AC5D" w:rsidR="00ED586B" w:rsidRDefault="00ED586B" w:rsidP="006A3A9A">
      <w:pPr>
        <w:rPr>
          <w:bCs/>
          <w:lang w:val="uk-UA"/>
        </w:rPr>
      </w:pPr>
      <w:r>
        <w:rPr>
          <w:bCs/>
          <w:lang w:val="uk-UA"/>
        </w:rPr>
        <w:t xml:space="preserve">органів ради                                                                                           </w:t>
      </w:r>
      <w:r w:rsidR="001745C9">
        <w:rPr>
          <w:bCs/>
          <w:lang w:val="uk-UA"/>
        </w:rPr>
        <w:t>Ірина ГРОЗЕНКО</w:t>
      </w:r>
      <w:r>
        <w:rPr>
          <w:bCs/>
          <w:lang w:val="uk-UA"/>
        </w:rPr>
        <w:t xml:space="preserve"> </w:t>
      </w:r>
    </w:p>
    <w:p w14:paraId="6EFBD13D" w14:textId="1A702D04" w:rsidR="00ED586B" w:rsidRDefault="00ED586B" w:rsidP="006A3A9A">
      <w:pPr>
        <w:rPr>
          <w:bCs/>
          <w:lang w:val="uk-UA"/>
        </w:rPr>
      </w:pPr>
    </w:p>
    <w:p w14:paraId="5C7BB284" w14:textId="77777777" w:rsidR="004369C8" w:rsidRDefault="004369C8" w:rsidP="006A3A9A">
      <w:pPr>
        <w:rPr>
          <w:bCs/>
          <w:lang w:val="uk-UA"/>
        </w:rPr>
      </w:pPr>
    </w:p>
    <w:p w14:paraId="1BC20670" w14:textId="77777777" w:rsidR="00ED586B" w:rsidRDefault="00ED586B" w:rsidP="006A3A9A">
      <w:pPr>
        <w:rPr>
          <w:bCs/>
          <w:lang w:val="uk-UA"/>
        </w:rPr>
      </w:pPr>
      <w:r>
        <w:rPr>
          <w:bCs/>
          <w:lang w:val="uk-UA"/>
        </w:rPr>
        <w:t>Керуючий справами виконавчого</w:t>
      </w:r>
    </w:p>
    <w:p w14:paraId="553DF2E2" w14:textId="10B7741D" w:rsidR="00555B7C" w:rsidRDefault="000E44F9" w:rsidP="006A3A9A">
      <w:pPr>
        <w:rPr>
          <w:bCs/>
          <w:lang w:val="uk-UA"/>
        </w:rPr>
      </w:pPr>
      <w:r>
        <w:rPr>
          <w:bCs/>
          <w:lang w:val="uk-UA"/>
        </w:rPr>
        <w:t>к</w:t>
      </w:r>
      <w:r w:rsidR="00ED586B">
        <w:rPr>
          <w:bCs/>
          <w:lang w:val="uk-UA"/>
        </w:rPr>
        <w:t xml:space="preserve">омітету Ніжинської </w:t>
      </w:r>
      <w:r>
        <w:rPr>
          <w:bCs/>
          <w:lang w:val="uk-UA"/>
        </w:rPr>
        <w:t xml:space="preserve">міської ради                                                     </w:t>
      </w:r>
      <w:r w:rsidR="001745C9">
        <w:rPr>
          <w:bCs/>
          <w:lang w:val="uk-UA"/>
        </w:rPr>
        <w:t>Валерій САЛОГУБ</w:t>
      </w:r>
    </w:p>
    <w:p w14:paraId="75CC6A01" w14:textId="235870BA" w:rsidR="00555B7C" w:rsidRDefault="00555B7C" w:rsidP="006A3A9A">
      <w:pPr>
        <w:rPr>
          <w:bCs/>
          <w:lang w:val="uk-UA"/>
        </w:rPr>
      </w:pPr>
    </w:p>
    <w:p w14:paraId="12E947B2" w14:textId="77777777" w:rsidR="004369C8" w:rsidRDefault="004369C8" w:rsidP="006A3A9A">
      <w:pPr>
        <w:rPr>
          <w:bCs/>
          <w:lang w:val="uk-UA"/>
        </w:rPr>
      </w:pPr>
    </w:p>
    <w:p w14:paraId="60D90F63" w14:textId="77777777" w:rsidR="004369C8" w:rsidRDefault="004369C8" w:rsidP="004369C8">
      <w:pPr>
        <w:rPr>
          <w:bCs/>
          <w:lang w:val="uk-UA"/>
        </w:rPr>
      </w:pPr>
      <w:r>
        <w:rPr>
          <w:bCs/>
          <w:lang w:val="uk-UA"/>
        </w:rPr>
        <w:t>Начальник відділу юридично-</w:t>
      </w:r>
    </w:p>
    <w:p w14:paraId="23E0AD65" w14:textId="7D68B768" w:rsidR="004369C8" w:rsidRDefault="004369C8" w:rsidP="004369C8">
      <w:pPr>
        <w:rPr>
          <w:bCs/>
          <w:lang w:val="uk-UA"/>
        </w:rPr>
      </w:pPr>
      <w:r>
        <w:rPr>
          <w:bCs/>
          <w:lang w:val="uk-UA"/>
        </w:rPr>
        <w:t>кадрового забезпечення                                                                      В</w:t>
      </w:r>
      <w:r w:rsidRPr="003A223B">
        <w:rPr>
          <w:bCs/>
          <w:lang w:val="ru-RU"/>
        </w:rPr>
        <w:t>’</w:t>
      </w:r>
      <w:proofErr w:type="spellStart"/>
      <w:r>
        <w:rPr>
          <w:bCs/>
          <w:lang w:val="uk-UA"/>
        </w:rPr>
        <w:t>ячеслав</w:t>
      </w:r>
      <w:proofErr w:type="spellEnd"/>
      <w:r>
        <w:rPr>
          <w:bCs/>
          <w:lang w:val="uk-UA"/>
        </w:rPr>
        <w:t xml:space="preserve"> ЛЕГА </w:t>
      </w:r>
    </w:p>
    <w:p w14:paraId="614DB5BE" w14:textId="7D422864" w:rsidR="004369C8" w:rsidRDefault="004369C8" w:rsidP="004369C8">
      <w:pPr>
        <w:rPr>
          <w:bCs/>
          <w:lang w:val="uk-UA"/>
        </w:rPr>
      </w:pPr>
    </w:p>
    <w:p w14:paraId="6E147EFC" w14:textId="77777777" w:rsidR="004369C8" w:rsidRDefault="004369C8" w:rsidP="004369C8">
      <w:pPr>
        <w:rPr>
          <w:bCs/>
          <w:lang w:val="uk-UA"/>
        </w:rPr>
      </w:pPr>
    </w:p>
    <w:p w14:paraId="63F741CD" w14:textId="385805BB" w:rsidR="00555B7C" w:rsidRDefault="00555B7C" w:rsidP="004369C8">
      <w:pPr>
        <w:rPr>
          <w:bCs/>
          <w:lang w:val="uk-UA"/>
        </w:rPr>
      </w:pPr>
      <w:r>
        <w:rPr>
          <w:bCs/>
          <w:lang w:val="uk-UA"/>
        </w:rPr>
        <w:t xml:space="preserve">Начальник </w:t>
      </w:r>
      <w:r w:rsidR="000E44F9">
        <w:rPr>
          <w:bCs/>
          <w:lang w:val="uk-UA"/>
        </w:rPr>
        <w:t xml:space="preserve"> </w:t>
      </w:r>
      <w:r>
        <w:rPr>
          <w:bCs/>
          <w:lang w:val="uk-UA"/>
        </w:rPr>
        <w:t>відділу економіки</w:t>
      </w:r>
      <w:r w:rsidR="004369C8">
        <w:rPr>
          <w:bCs/>
          <w:lang w:val="uk-UA"/>
        </w:rPr>
        <w:t xml:space="preserve">                                                       Геннадій ТАРАНЕНКО</w:t>
      </w:r>
    </w:p>
    <w:p w14:paraId="53662572" w14:textId="77777777" w:rsidR="004369C8" w:rsidRDefault="004369C8" w:rsidP="006A3A9A">
      <w:pPr>
        <w:rPr>
          <w:bCs/>
          <w:lang w:val="uk-UA"/>
        </w:rPr>
      </w:pPr>
    </w:p>
    <w:p w14:paraId="3C7E5482" w14:textId="2AE2FB8D" w:rsidR="00D41CC1" w:rsidRPr="00D41CC1" w:rsidRDefault="005863F0" w:rsidP="006A3A9A">
      <w:pPr>
        <w:rPr>
          <w:bCs/>
          <w:lang w:val="uk-UA"/>
        </w:rPr>
      </w:pPr>
      <w:r w:rsidRPr="00D41CC1">
        <w:rPr>
          <w:bCs/>
          <w:lang w:val="uk-UA"/>
        </w:rPr>
        <w:br w:type="page"/>
      </w:r>
    </w:p>
    <w:p w14:paraId="05E80F6F" w14:textId="182AC96F" w:rsidR="006A3A9A" w:rsidRPr="00AC1466" w:rsidRDefault="006A3A9A" w:rsidP="006A3A9A">
      <w:pPr>
        <w:rPr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</w:t>
      </w:r>
      <w:r w:rsidRPr="00AC1466">
        <w:rPr>
          <w:lang w:val="uk-UA"/>
        </w:rPr>
        <w:t>Додаток</w:t>
      </w:r>
    </w:p>
    <w:p w14:paraId="32A4C102" w14:textId="77777777" w:rsidR="006A3A9A" w:rsidRPr="00AC1466" w:rsidRDefault="006A3A9A" w:rsidP="006A3A9A">
      <w:pPr>
        <w:rPr>
          <w:lang w:val="uk-UA"/>
        </w:rPr>
      </w:pPr>
      <w:r w:rsidRPr="00AC1466">
        <w:rPr>
          <w:lang w:val="uk-UA"/>
        </w:rPr>
        <w:t xml:space="preserve">                                                                            до рішення виконавчого</w:t>
      </w:r>
    </w:p>
    <w:p w14:paraId="758D3F97" w14:textId="6B47EDD9" w:rsidR="006A3A9A" w:rsidRPr="00A72FB7" w:rsidRDefault="006A3A9A" w:rsidP="006A3A9A">
      <w:pPr>
        <w:rPr>
          <w:lang w:val="ru-RU"/>
        </w:rPr>
      </w:pPr>
      <w:r w:rsidRPr="00AC1466">
        <w:rPr>
          <w:lang w:val="uk-UA"/>
        </w:rPr>
        <w:t xml:space="preserve">        </w:t>
      </w:r>
      <w:r>
        <w:rPr>
          <w:lang w:val="uk-UA"/>
        </w:rPr>
        <w:t xml:space="preserve"> </w:t>
      </w:r>
      <w:r w:rsidRPr="00AC1466">
        <w:rPr>
          <w:lang w:val="uk-UA"/>
        </w:rPr>
        <w:t xml:space="preserve">                                                                   комітету від </w:t>
      </w:r>
      <w:r w:rsidR="00352168" w:rsidRPr="00352168">
        <w:rPr>
          <w:lang w:val="ru-RU"/>
        </w:rPr>
        <w:t>27.09.</w:t>
      </w:r>
      <w:r w:rsidR="00647EE2">
        <w:rPr>
          <w:lang w:val="uk-UA"/>
        </w:rPr>
        <w:t xml:space="preserve"> </w:t>
      </w:r>
      <w:r w:rsidR="00190EFC">
        <w:rPr>
          <w:lang w:val="uk-UA"/>
        </w:rPr>
        <w:t>202</w:t>
      </w:r>
      <w:r w:rsidR="00647EE2">
        <w:rPr>
          <w:lang w:val="uk-UA"/>
        </w:rPr>
        <w:t>3</w:t>
      </w:r>
      <w:r w:rsidR="00190EFC">
        <w:rPr>
          <w:lang w:val="uk-UA"/>
        </w:rPr>
        <w:t>р</w:t>
      </w:r>
      <w:r w:rsidRPr="00AC1466">
        <w:rPr>
          <w:lang w:val="uk-UA"/>
        </w:rPr>
        <w:t xml:space="preserve"> №</w:t>
      </w:r>
      <w:r w:rsidR="00352168" w:rsidRPr="00A72FB7">
        <w:rPr>
          <w:lang w:val="ru-RU"/>
        </w:rPr>
        <w:t>421</w:t>
      </w:r>
    </w:p>
    <w:p w14:paraId="46CD8A34" w14:textId="2188CA52" w:rsidR="006A3A9A" w:rsidRPr="00A37C8E" w:rsidRDefault="006A3A9A" w:rsidP="006A3A9A">
      <w:pPr>
        <w:rPr>
          <w:b/>
          <w:szCs w:val="28"/>
          <w:lang w:val="uk-UA"/>
        </w:rPr>
      </w:pPr>
      <w:r w:rsidRPr="00A37C8E">
        <w:rPr>
          <w:b/>
          <w:szCs w:val="28"/>
          <w:lang w:val="uk-UA"/>
        </w:rPr>
        <w:t xml:space="preserve">                                           ТАРИФ</w:t>
      </w:r>
      <w:r>
        <w:rPr>
          <w:b/>
          <w:szCs w:val="28"/>
          <w:lang w:val="uk-UA"/>
        </w:rPr>
        <w:t>И</w:t>
      </w:r>
    </w:p>
    <w:p w14:paraId="53BC6F1E" w14:textId="60B64507" w:rsidR="006A3A9A" w:rsidRPr="00385376" w:rsidRDefault="008C67CD" w:rsidP="006A3A9A">
      <w:pPr>
        <w:rPr>
          <w:szCs w:val="28"/>
          <w:lang w:val="uk-UA"/>
        </w:rPr>
      </w:pPr>
      <w:r w:rsidRPr="00385376">
        <w:rPr>
          <w:szCs w:val="28"/>
          <w:lang w:val="uk-UA"/>
        </w:rPr>
        <w:t>на платні медичні послуги</w:t>
      </w:r>
      <w:r w:rsidRPr="00246DFC">
        <w:rPr>
          <w:sz w:val="24"/>
          <w:szCs w:val="24"/>
          <w:lang w:val="uk-UA"/>
        </w:rPr>
        <w:t xml:space="preserve"> </w:t>
      </w:r>
      <w:r w:rsidR="003A223B" w:rsidRPr="00385376">
        <w:rPr>
          <w:szCs w:val="28"/>
          <w:lang w:val="uk-UA"/>
        </w:rPr>
        <w:t xml:space="preserve">в </w:t>
      </w:r>
      <w:r w:rsidRPr="00385376">
        <w:rPr>
          <w:szCs w:val="28"/>
          <w:lang w:val="uk-UA"/>
        </w:rPr>
        <w:t>комунальному некомерційному підприємств</w:t>
      </w:r>
      <w:r w:rsidR="00385376" w:rsidRPr="00385376">
        <w:rPr>
          <w:szCs w:val="28"/>
          <w:lang w:val="uk-UA"/>
        </w:rPr>
        <w:t>і</w:t>
      </w:r>
      <w:r w:rsidRPr="00385376">
        <w:rPr>
          <w:szCs w:val="28"/>
          <w:lang w:val="uk-UA"/>
        </w:rPr>
        <w:t xml:space="preserve"> «</w:t>
      </w:r>
      <w:r w:rsidR="00246DFC" w:rsidRPr="00385376">
        <w:rPr>
          <w:szCs w:val="28"/>
          <w:lang w:val="uk-UA"/>
        </w:rPr>
        <w:t>Ніжинський міський пологовий будинок</w:t>
      </w:r>
      <w:r w:rsidRPr="00385376">
        <w:rPr>
          <w:szCs w:val="28"/>
          <w:lang w:val="uk-UA"/>
        </w:rPr>
        <w:t>»</w:t>
      </w:r>
      <w:r w:rsidR="006A3A9A" w:rsidRPr="00385376">
        <w:rPr>
          <w:szCs w:val="28"/>
          <w:lang w:val="uk-UA"/>
        </w:rPr>
        <w:t>.</w:t>
      </w:r>
    </w:p>
    <w:tbl>
      <w:tblPr>
        <w:tblW w:w="9581" w:type="dxa"/>
        <w:tblLook w:val="04A0" w:firstRow="1" w:lastRow="0" w:firstColumn="1" w:lastColumn="0" w:noHBand="0" w:noVBand="1"/>
      </w:tblPr>
      <w:tblGrid>
        <w:gridCol w:w="1271"/>
        <w:gridCol w:w="6572"/>
        <w:gridCol w:w="1738"/>
      </w:tblGrid>
      <w:tr w:rsidR="00246DFC" w:rsidRPr="00A72FB7" w14:paraId="0484C4D7" w14:textId="77777777" w:rsidTr="00246DFC">
        <w:trPr>
          <w:trHeight w:val="312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893" w14:textId="77777777" w:rsidR="00246DFC" w:rsidRPr="002B5F9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2BCB" w14:textId="77777777" w:rsidR="00246DFC" w:rsidRPr="002B5F9C" w:rsidRDefault="00246DFC" w:rsidP="00246DFC">
            <w:pPr>
              <w:jc w:val="left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BCCD" w14:textId="77777777" w:rsidR="00246DFC" w:rsidRPr="002B5F9C" w:rsidRDefault="00246DFC" w:rsidP="00246DFC">
            <w:pPr>
              <w:jc w:val="left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246DFC" w:rsidRPr="00246DFC" w14:paraId="6AA4D47F" w14:textId="77777777" w:rsidTr="00246DF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0B4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86DC" w14:textId="4EA48845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E4C" w14:textId="7C830243" w:rsidR="00246DFC" w:rsidRPr="00246DFC" w:rsidRDefault="00246DFC" w:rsidP="003A2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Тариф,</w:t>
            </w:r>
            <w:r w:rsidR="003A223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ез ПДВ</w:t>
            </w:r>
            <w:r w:rsidR="003A223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A223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</w:tr>
      <w:tr w:rsidR="00246DFC" w:rsidRPr="00246DFC" w14:paraId="4EA3FBC0" w14:textId="77777777" w:rsidTr="00246DFC">
        <w:trPr>
          <w:trHeight w:val="9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2A3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43A3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еребува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ажа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медичних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кладах 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ліпшени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ервісни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бслуговува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алат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ідвищеног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комфорту )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об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97B0" w14:textId="76DB22AD" w:rsidR="00246DFC" w:rsidRPr="00246DFC" w:rsidRDefault="00741D91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02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246DFC" w:rsidRPr="00246DFC" w14:paraId="572C58EB" w14:textId="77777777" w:rsidTr="00246DFC">
        <w:trPr>
          <w:trHeight w:val="9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D32A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A0A4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пер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штучного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ерерива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агітност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мбулаторних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умовах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рі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бортів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медичним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оціальним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казаннями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77C4" w14:textId="43AFB715" w:rsidR="00246DFC" w:rsidRPr="00246DFC" w:rsidRDefault="00246DFC" w:rsidP="00741D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08</w:t>
            </w: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246DFC" w:rsidRPr="00246DFC" w14:paraId="5DBEED40" w14:textId="77777777" w:rsidTr="00246DFC">
        <w:trPr>
          <w:trHeight w:val="7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A7C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3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0C16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пер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штучного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ерерива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агітност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таціонар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рі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бортів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медичним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оціальним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казанням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1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об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E6A" w14:textId="63D1D356" w:rsidR="00246DFC" w:rsidRPr="00246DFC" w:rsidRDefault="00246DFC" w:rsidP="00741D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33</w:t>
            </w: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246DFC" w:rsidRPr="00246DFC" w14:paraId="09A0CEC5" w14:textId="77777777" w:rsidTr="00246DFC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9ACD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4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6930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іагностич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Ультразвукове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малого тазу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трансабдумінальне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318D" w14:textId="08686EB1" w:rsidR="00246DFC" w:rsidRPr="00246DFC" w:rsidRDefault="00741D91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50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246DFC" w:rsidRPr="00246DFC" w14:paraId="22C649D0" w14:textId="77777777" w:rsidTr="00385376">
        <w:trPr>
          <w:trHeight w:val="110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39E4" w14:textId="6449F49F" w:rsidR="00246DFC" w:rsidRPr="00246DFC" w:rsidRDefault="00677EB8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677EB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6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BEB1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іагностич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Ультразвукове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малого тазу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трансвагінальне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E20" w14:textId="041C0597" w:rsidR="00246DFC" w:rsidRPr="00246DFC" w:rsidRDefault="00741D91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20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246DFC" w:rsidRPr="00246DFC" w14:paraId="0E6F644C" w14:textId="77777777" w:rsidTr="00385376">
        <w:trPr>
          <w:trHeight w:val="99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187" w14:textId="043A5B58" w:rsidR="00246DFC" w:rsidRPr="00246DFC" w:rsidRDefault="00677EB8" w:rsidP="00246DFC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677EB8">
              <w:rPr>
                <w:rFonts w:eastAsia="Times New Roman"/>
                <w:b/>
                <w:sz w:val="24"/>
                <w:szCs w:val="24"/>
                <w:lang w:eastAsia="ru-RU"/>
              </w:rPr>
              <w:t>*</w:t>
            </w:r>
            <w:r w:rsidR="00246DFC" w:rsidRPr="00246DFC">
              <w:rPr>
                <w:rFonts w:eastAsia="Times New Roman"/>
                <w:sz w:val="24"/>
                <w:szCs w:val="24"/>
                <w:lang w:val="ru-RU" w:eastAsia="ru-RU"/>
              </w:rPr>
              <w:t>007.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0E07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акушер-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інеколог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EF0B" w14:textId="4B47B00C" w:rsidR="00246DFC" w:rsidRPr="00246DFC" w:rsidRDefault="00741D91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9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246DFC" w:rsidRPr="00246DFC" w14:paraId="11AF0E63" w14:textId="77777777" w:rsidTr="00385376">
        <w:trPr>
          <w:trHeight w:val="11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F48" w14:textId="4DCF01CE" w:rsidR="00246DFC" w:rsidRPr="00246DFC" w:rsidRDefault="00677EB8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677EB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7.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F56C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акушер-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інеколог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906" w14:textId="1629E438" w:rsidR="00246DFC" w:rsidRPr="00246DFC" w:rsidRDefault="00741D91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78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246DFC" w:rsidRPr="00246DFC" w14:paraId="52E593E7" w14:textId="77777777" w:rsidTr="00385376">
        <w:trPr>
          <w:trHeight w:val="10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254" w14:textId="19851694" w:rsidR="00246DFC" w:rsidRPr="00246DFC" w:rsidRDefault="00677EB8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677EB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7.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E323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акушер-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інеколог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ІІ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660B" w14:textId="6A258863" w:rsidR="00246DFC" w:rsidRPr="00246DFC" w:rsidRDefault="00741D91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67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246DFC" w:rsidRPr="00246DFC" w14:paraId="7872594B" w14:textId="77777777" w:rsidTr="00385376">
        <w:trPr>
          <w:trHeight w:val="97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F1F0" w14:textId="21BFDDF8" w:rsidR="00246DFC" w:rsidRPr="00246DFC" w:rsidRDefault="00677EB8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677EB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7.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690A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акушер-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інеколог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134" w14:textId="04D274FD" w:rsidR="00246DFC" w:rsidRPr="00246DFC" w:rsidRDefault="00741D91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56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246DFC" w:rsidRPr="00246DFC" w14:paraId="1D26A7AD" w14:textId="77777777" w:rsidTr="00385376">
        <w:trPr>
          <w:trHeight w:val="112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78B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7.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8EBA" w14:textId="45219168" w:rsidR="00246DFC" w:rsidRPr="00246DFC" w:rsidRDefault="00246DFC" w:rsidP="00741D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терапевта </w:t>
            </w:r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ез</w:t>
            </w: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709A" w14:textId="736AB71E" w:rsidR="00246DFC" w:rsidRPr="00246DFC" w:rsidRDefault="00741D91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45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246DFC" w:rsidRPr="00246DFC" w14:paraId="5A381B72" w14:textId="77777777" w:rsidTr="00246DFC">
        <w:trPr>
          <w:trHeight w:val="9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8B1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lastRenderedPageBreak/>
              <w:t>007.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4E21" w14:textId="78AFFB54" w:rsidR="00246DFC" w:rsidRPr="00246DFC" w:rsidRDefault="00246DFC" w:rsidP="00741D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неонатолога </w:t>
            </w:r>
            <w:proofErr w:type="spellStart"/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ища</w:t>
            </w:r>
            <w:proofErr w:type="spellEnd"/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я</w:t>
            </w:r>
            <w:proofErr w:type="spellEnd"/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1D55" w14:textId="15CBEC54" w:rsidR="00246DFC" w:rsidRPr="00246DFC" w:rsidRDefault="00741D91" w:rsidP="00741D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66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246DFC" w:rsidRPr="00246DFC" w14:paraId="761947E1" w14:textId="77777777" w:rsidTr="00246DFC">
        <w:trPr>
          <w:trHeight w:val="9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EE3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7.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B893" w14:textId="2C0BC332" w:rsidR="00246DFC" w:rsidRPr="00246DFC" w:rsidRDefault="00741D91" w:rsidP="00741D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неонатолога ІІ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BEA2" w14:textId="434E447B" w:rsidR="00246DFC" w:rsidRPr="00246DFC" w:rsidRDefault="00741D91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45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246DFC" w:rsidRPr="00246DFC" w14:paraId="5D41D6F6" w14:textId="77777777" w:rsidTr="00246DFC">
        <w:trPr>
          <w:trHeight w:val="9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CD5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7.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983A" w14:textId="7F24DA9D" w:rsidR="00246DFC" w:rsidRPr="00246DFC" w:rsidRDefault="00246DFC" w:rsidP="00741D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акушерки «Школа </w:t>
            </w:r>
            <w:proofErr w:type="spellStart"/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ідповідального</w:t>
            </w:r>
            <w:proofErr w:type="spellEnd"/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атьківства</w:t>
            </w:r>
            <w:proofErr w:type="spellEnd"/>
            <w:r w:rsidR="00741D9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28A" w14:textId="249EF541" w:rsidR="00246DFC" w:rsidRPr="00246DFC" w:rsidRDefault="00741D91" w:rsidP="00741D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56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685E91" w:rsidRPr="00A72FB7" w14:paraId="6B51D2EC" w14:textId="77777777" w:rsidTr="00AA531B">
        <w:trPr>
          <w:trHeight w:val="5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8427" w14:textId="12228083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820B" w14:textId="50A8DC2F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аборатор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AA7A" w14:textId="7913D28F" w:rsidR="00685E91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85E91" w:rsidRPr="00246DFC" w14:paraId="0900342F" w14:textId="77777777" w:rsidTr="001C1B50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95D" w14:textId="0881AFD7" w:rsidR="00685E91" w:rsidRPr="00246DFC" w:rsidRDefault="00685E91" w:rsidP="00AA531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8123" w14:textId="72437031" w:rsidR="00685E91" w:rsidRPr="00246DFC" w:rsidRDefault="00685E91" w:rsidP="00685E91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ечінковий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комплек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F914" w14:textId="203404A2" w:rsidR="00685E91" w:rsidRPr="00246DFC" w:rsidRDefault="00685E91" w:rsidP="00AA531B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70,00</w:t>
            </w:r>
          </w:p>
        </w:tc>
      </w:tr>
      <w:tr w:rsidR="00685E91" w:rsidRPr="00246DFC" w14:paraId="7679729E" w14:textId="77777777" w:rsidTr="002158E2">
        <w:trPr>
          <w:trHeight w:val="62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268C" w14:textId="23FBB553" w:rsidR="00685E91" w:rsidRPr="00246DFC" w:rsidRDefault="00685E91" w:rsidP="00AA531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9236" w14:textId="4EFA0350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іохімічний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рові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1B27" w14:textId="7A145F34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</w:tr>
      <w:tr w:rsidR="00685E91" w:rsidRPr="00246DFC" w14:paraId="7199BC43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143B" w14:textId="4AA89A12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3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E697" w14:textId="3F25C3AF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ужн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фосфатаз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974" w14:textId="36144952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</w:tr>
      <w:tr w:rsidR="00685E91" w:rsidRPr="00246DFC" w14:paraId="3D7DBDCF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E3A" w14:textId="14A441AA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4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D286" w14:textId="1BD822FD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ечов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кислота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526" w14:textId="4B5FE539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5,00</w:t>
            </w:r>
          </w:p>
        </w:tc>
      </w:tr>
      <w:tr w:rsidR="00685E91" w:rsidRPr="00246DFC" w14:paraId="30183158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8139" w14:textId="74E4247A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5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2513" w14:textId="28D4759B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холестерин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AAD" w14:textId="02D5CCD5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0,00</w:t>
            </w:r>
          </w:p>
        </w:tc>
      </w:tr>
      <w:tr w:rsidR="00685E91" w:rsidRPr="00246DFC" w14:paraId="0756F461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D649" w14:textId="5C7BD5D2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6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75C6" w14:textId="069B7F15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аліз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алізозв'язуюч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датність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232A" w14:textId="06A91795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</w:tr>
      <w:tr w:rsidR="00685E91" w:rsidRPr="00246DFC" w14:paraId="5BFCA1A9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D2DB" w14:textId="61E81A06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7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D613" w14:textId="1DA6B133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льфа -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мітаза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91CA" w14:textId="63029000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0,00</w:t>
            </w:r>
          </w:p>
        </w:tc>
      </w:tr>
      <w:tr w:rsidR="00685E91" w:rsidRPr="00246DFC" w14:paraId="36A41EA5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C1D7" w14:textId="6BEA660A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8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08BC" w14:textId="73C3949D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ілков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фракції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CD8B" w14:textId="1704A2AC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45,00</w:t>
            </w:r>
          </w:p>
        </w:tc>
      </w:tr>
      <w:tr w:rsidR="00685E91" w:rsidRPr="00246DFC" w14:paraId="65A65E34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7A61" w14:textId="0D24D619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9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BE4A" w14:textId="118F717E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Електроліти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2209" w14:textId="247DE5A4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80,00</w:t>
            </w:r>
          </w:p>
        </w:tc>
      </w:tr>
      <w:tr w:rsidR="00685E91" w:rsidRPr="00246DFC" w14:paraId="3C452191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CDCD" w14:textId="7574D297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144E" w14:textId="6422AD5E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люкоз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BE36" w14:textId="4267E10D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5,00</w:t>
            </w:r>
          </w:p>
        </w:tc>
      </w:tr>
      <w:tr w:rsidR="00685E91" w:rsidRPr="00246DFC" w14:paraId="45B785CC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C92" w14:textId="573A76AE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8F2A" w14:textId="701A9B3F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ечі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F4BC" w14:textId="10D7F794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0,00</w:t>
            </w:r>
          </w:p>
        </w:tc>
      </w:tr>
      <w:tr w:rsidR="00685E91" w:rsidRPr="00246DFC" w14:paraId="3E5340BE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B11D" w14:textId="17A3AD3E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7362" w14:textId="2FFF80E8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иділень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на флору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агінальне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C3D" w14:textId="5969D0EC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5,00</w:t>
            </w:r>
          </w:p>
        </w:tc>
      </w:tr>
      <w:tr w:rsidR="00685E91" w:rsidRPr="00246DFC" w14:paraId="13285FE9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9809" w14:textId="277218B2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3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5109" w14:textId="70008B50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иділень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на флору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уретро,вагінальне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цервікальний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8FDA" w14:textId="3235ABF0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</w:tr>
      <w:tr w:rsidR="00685E91" w:rsidRPr="00246DFC" w14:paraId="13FB083B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2C96" w14:textId="5940C496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4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4026" w14:textId="593F30A8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Мікрофлор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аму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A7D" w14:textId="28E318AC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</w:tr>
      <w:tr w:rsidR="00685E91" w:rsidRPr="00246DFC" w14:paraId="4D0DCF2F" w14:textId="77777777" w:rsidTr="002158E2">
        <w:trPr>
          <w:trHeight w:val="6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977" w14:textId="5D632B48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5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5F64" w14:textId="166881DA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ров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та резус-фактор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4BE7" w14:textId="3505657A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35,00</w:t>
            </w:r>
          </w:p>
        </w:tc>
      </w:tr>
      <w:tr w:rsidR="00685E91" w:rsidRPr="00246DFC" w14:paraId="6A6D2393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1811" w14:textId="09E2D899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6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FD6D" w14:textId="2800E906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Резус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титіла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E961" w14:textId="643CEE83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25,00</w:t>
            </w:r>
          </w:p>
        </w:tc>
      </w:tr>
      <w:tr w:rsidR="00685E91" w:rsidRPr="00246DFC" w14:paraId="4EACB372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979" w14:textId="0F58F9D8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7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7673" w14:textId="2FC0D856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Імун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емолізіни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FE67" w14:textId="494B2FF8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20,00</w:t>
            </w:r>
          </w:p>
        </w:tc>
      </w:tr>
      <w:tr w:rsidR="00685E91" w:rsidRPr="00246DFC" w14:paraId="0A27C937" w14:textId="77777777" w:rsidTr="002158E2">
        <w:trPr>
          <w:trHeight w:val="6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A55" w14:textId="058057E8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8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4AA0" w14:textId="048CB192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Проб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умбса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BD9B" w14:textId="1A396634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45,00</w:t>
            </w:r>
          </w:p>
        </w:tc>
      </w:tr>
      <w:tr w:rsidR="00685E91" w:rsidRPr="00246DFC" w14:paraId="5AC77721" w14:textId="77777777" w:rsidTr="002158E2">
        <w:trPr>
          <w:trHeight w:val="5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F7A8" w14:textId="0F9C8CEF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9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B61B" w14:textId="7870DD53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ров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ематологічному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атор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18 пар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метрів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0DFD" w14:textId="7D353277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45,00</w:t>
            </w:r>
          </w:p>
        </w:tc>
      </w:tr>
      <w:tr w:rsidR="00685E91" w:rsidRPr="00246DFC" w14:paraId="07434EC7" w14:textId="77777777" w:rsidTr="002158E2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0D1F" w14:textId="6A9D42A7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39D2" w14:textId="2996C260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Тромбоцити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2C24" w14:textId="2FE9AF09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25,00</w:t>
            </w:r>
          </w:p>
        </w:tc>
      </w:tr>
      <w:tr w:rsidR="00685E91" w:rsidRPr="00246DFC" w14:paraId="524AE656" w14:textId="77777777" w:rsidTr="002158E2">
        <w:trPr>
          <w:trHeight w:val="7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D8C6" w14:textId="3E960792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EB69" w14:textId="3E925815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Ретикулоцити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FFEB" w14:textId="23F804A6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5,00</w:t>
            </w:r>
          </w:p>
        </w:tc>
      </w:tr>
      <w:tr w:rsidR="00685E91" w:rsidRPr="00246DFC" w14:paraId="61E5FAA4" w14:textId="77777777" w:rsidTr="002158E2">
        <w:trPr>
          <w:trHeight w:val="5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6C6" w14:textId="6035969F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lastRenderedPageBreak/>
              <w:t>005.2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A220" w14:textId="6D51807A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ротробіновий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індекс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84D" w14:textId="1816831A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0,00</w:t>
            </w:r>
          </w:p>
        </w:tc>
      </w:tr>
      <w:tr w:rsidR="00685E91" w:rsidRPr="00246DFC" w14:paraId="129E3123" w14:textId="77777777" w:rsidTr="002158E2">
        <w:trPr>
          <w:trHeight w:val="57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4B68" w14:textId="2ECEC404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3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A8DA" w14:textId="0FA02ADD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агулограм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на 5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казників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8565" w14:textId="21F10D81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30,00</w:t>
            </w:r>
          </w:p>
        </w:tc>
      </w:tr>
      <w:tr w:rsidR="00685E91" w:rsidRPr="00246DFC" w14:paraId="69A479E1" w14:textId="77777777" w:rsidTr="002158E2">
        <w:trPr>
          <w:trHeight w:val="55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D17" w14:textId="0A91ACB3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4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1019" w14:textId="01828EA3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еч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методом Нечипоренк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4268" w14:textId="7CFDEA04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0,00</w:t>
            </w:r>
          </w:p>
        </w:tc>
      </w:tr>
      <w:tr w:rsidR="00685E91" w:rsidRPr="00246DFC" w14:paraId="0FC41195" w14:textId="77777777" w:rsidTr="002158E2">
        <w:trPr>
          <w:trHeight w:val="54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E5E" w14:textId="2290C1D1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5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9FFE" w14:textId="06A5DC72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еч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методом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имницького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7FB5" w14:textId="2DA19FAB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0,00</w:t>
            </w:r>
          </w:p>
        </w:tc>
      </w:tr>
      <w:tr w:rsidR="00685E91" w:rsidRPr="00246DFC" w14:paraId="379AE35E" w14:textId="77777777" w:rsidTr="002158E2">
        <w:trPr>
          <w:trHeight w:val="56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37E6" w14:textId="77777777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4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6A49" w14:textId="77777777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еч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методом Нечипоренк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CEA" w14:textId="77777777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0,00</w:t>
            </w:r>
          </w:p>
        </w:tc>
      </w:tr>
      <w:tr w:rsidR="00685E91" w:rsidRPr="00246DFC" w14:paraId="436E68EB" w14:textId="77777777" w:rsidTr="002158E2">
        <w:trPr>
          <w:trHeight w:val="56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5621" w14:textId="77777777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5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06AE" w14:textId="77777777" w:rsidR="00685E91" w:rsidRPr="00246DFC" w:rsidRDefault="00685E91" w:rsidP="00685E9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еч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методом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имницького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211F" w14:textId="77777777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0,00</w:t>
            </w:r>
          </w:p>
        </w:tc>
      </w:tr>
      <w:tr w:rsidR="00685E91" w:rsidRPr="00246DFC" w14:paraId="04C33889" w14:textId="77777777" w:rsidTr="00246DFC">
        <w:trPr>
          <w:trHeight w:val="312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75C8B" w14:textId="77777777" w:rsidR="00685E91" w:rsidRPr="00246DFC" w:rsidRDefault="00685E91" w:rsidP="00685E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F11F" w14:textId="77777777" w:rsidR="00685E91" w:rsidRPr="00246DFC" w:rsidRDefault="00685E91" w:rsidP="00685E91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2E0C" w14:textId="77777777" w:rsidR="00685E91" w:rsidRPr="00246DFC" w:rsidRDefault="00685E91" w:rsidP="00685E91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685E91" w:rsidRPr="00A72FB7" w14:paraId="7C7DDA11" w14:textId="77777777" w:rsidTr="00246DFC">
        <w:trPr>
          <w:trHeight w:val="324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A03A" w14:textId="77777777" w:rsidR="00685E91" w:rsidRPr="00246DFC" w:rsidRDefault="00685E91" w:rsidP="00685E91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B0E7" w14:textId="0811672F" w:rsidR="00685E91" w:rsidRPr="00246DFC" w:rsidRDefault="00685E91" w:rsidP="00685E91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*Тариф на </w:t>
            </w:r>
            <w:proofErr w:type="spellStart"/>
            <w:r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ослугу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без </w:t>
            </w:r>
            <w:proofErr w:type="spellStart"/>
            <w:r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рахування</w:t>
            </w:r>
            <w:proofErr w:type="spellEnd"/>
            <w:r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Набору </w:t>
            </w:r>
            <w:proofErr w:type="spellStart"/>
            <w:r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гінекологічного</w:t>
            </w:r>
            <w:proofErr w:type="spellEnd"/>
            <w:r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глядового</w:t>
            </w:r>
            <w:proofErr w:type="spellEnd"/>
            <w:r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73F8" w14:textId="77777777" w:rsidR="00685E91" w:rsidRPr="00246DFC" w:rsidRDefault="00685E91" w:rsidP="00685E91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5E91" w:rsidRPr="00A72FB7" w14:paraId="4989E671" w14:textId="77777777" w:rsidTr="00246DFC">
        <w:trPr>
          <w:trHeight w:val="936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D817" w14:textId="73CB21B8" w:rsidR="00685E91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9AAB36E" w14:textId="3AAC01BA" w:rsidR="00685E91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14:paraId="0323AA74" w14:textId="06DBD5F6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EC364" w14:textId="77777777" w:rsidR="00685E91" w:rsidRPr="00246DFC" w:rsidRDefault="00685E91" w:rsidP="00685E91">
            <w:pPr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іагностичні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льтразвукове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малого тазу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рансвагінальне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7CFF" w14:textId="77777777" w:rsidR="00685E91" w:rsidRPr="00246DFC" w:rsidRDefault="00685E91" w:rsidP="00685E91">
            <w:pPr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5E91" w:rsidRPr="00A72FB7" w14:paraId="79C0C591" w14:textId="77777777" w:rsidTr="00246DFC">
        <w:trPr>
          <w:trHeight w:val="972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1FE2" w14:textId="77777777" w:rsidR="00685E91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  <w:p w14:paraId="4A5A6741" w14:textId="52D9984A" w:rsidR="00685E91" w:rsidRPr="00246DFC" w:rsidRDefault="00685E91" w:rsidP="00685E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7F245" w14:textId="0E015716" w:rsidR="00685E91" w:rsidRPr="00246DFC" w:rsidRDefault="00685E91" w:rsidP="00685E91">
            <w:pPr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пр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</w:t>
            </w:r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ленн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акушер-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інеколога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09BF" w14:textId="77777777" w:rsidR="00685E91" w:rsidRPr="00246DFC" w:rsidRDefault="00685E91" w:rsidP="00685E91">
            <w:pPr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5E91" w:rsidRPr="00A72FB7" w14:paraId="710E4415" w14:textId="77777777" w:rsidTr="00832603">
        <w:trPr>
          <w:trHeight w:val="324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3C11" w14:textId="77777777" w:rsidR="00685E91" w:rsidRPr="00246DFC" w:rsidRDefault="00685E91" w:rsidP="00685E91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43B4" w14:textId="1EB01DDD" w:rsidR="00685E91" w:rsidRPr="00246DFC" w:rsidRDefault="00685E91" w:rsidP="00685E91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F6AF" w14:textId="77777777" w:rsidR="00685E91" w:rsidRPr="00246DFC" w:rsidRDefault="00685E91" w:rsidP="00685E91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5E91" w:rsidRPr="00A72FB7" w14:paraId="448F47F5" w14:textId="77777777" w:rsidTr="00832603">
        <w:trPr>
          <w:trHeight w:val="312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BAEC" w14:textId="77777777" w:rsidR="00685E91" w:rsidRPr="00246DFC" w:rsidRDefault="00685E91" w:rsidP="00685E91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D782" w14:textId="77777777" w:rsidR="00685E91" w:rsidRPr="00246DFC" w:rsidRDefault="00685E91" w:rsidP="00685E91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8606" w14:textId="77777777" w:rsidR="00685E91" w:rsidRPr="00246DFC" w:rsidRDefault="00685E91" w:rsidP="00685E91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14:paraId="4C745856" w14:textId="77777777" w:rsidR="00246DFC" w:rsidRDefault="00246DFC">
      <w:pPr>
        <w:rPr>
          <w:szCs w:val="28"/>
          <w:lang w:val="uk-UA"/>
        </w:rPr>
      </w:pPr>
    </w:p>
    <w:p w14:paraId="5D271180" w14:textId="77777777" w:rsidR="00246DFC" w:rsidRDefault="00246DFC">
      <w:pPr>
        <w:rPr>
          <w:szCs w:val="28"/>
          <w:lang w:val="uk-UA"/>
        </w:rPr>
      </w:pPr>
    </w:p>
    <w:p w14:paraId="45B92AB1" w14:textId="714DEFEB" w:rsidR="003C6375" w:rsidRDefault="00741D91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В.о.г</w:t>
      </w:r>
      <w:r w:rsidR="00246DFC">
        <w:rPr>
          <w:szCs w:val="28"/>
          <w:lang w:val="uk-UA"/>
        </w:rPr>
        <w:t>енеральн</w:t>
      </w:r>
      <w:r>
        <w:rPr>
          <w:szCs w:val="28"/>
          <w:lang w:val="uk-UA"/>
        </w:rPr>
        <w:t>ого</w:t>
      </w:r>
      <w:proofErr w:type="spellEnd"/>
      <w:r w:rsidR="00246DFC">
        <w:rPr>
          <w:szCs w:val="28"/>
          <w:lang w:val="uk-UA"/>
        </w:rPr>
        <w:t xml:space="preserve"> директор</w:t>
      </w:r>
      <w:r>
        <w:rPr>
          <w:szCs w:val="28"/>
          <w:lang w:val="uk-UA"/>
        </w:rPr>
        <w:t>а</w:t>
      </w:r>
      <w:r w:rsidR="00246DFC">
        <w:rPr>
          <w:szCs w:val="28"/>
          <w:lang w:val="uk-UA"/>
        </w:rPr>
        <w:t xml:space="preserve">                                 </w:t>
      </w:r>
      <w:r w:rsidR="00490630">
        <w:rPr>
          <w:szCs w:val="28"/>
          <w:lang w:val="uk-UA"/>
        </w:rPr>
        <w:t>Валерій ЯКУБА</w:t>
      </w:r>
    </w:p>
    <w:p w14:paraId="1B5CD5B9" w14:textId="537FE25D" w:rsidR="003C6375" w:rsidRDefault="003C6375">
      <w:pPr>
        <w:rPr>
          <w:szCs w:val="28"/>
          <w:lang w:val="uk-UA"/>
        </w:rPr>
      </w:pPr>
    </w:p>
    <w:p w14:paraId="6C1BE08D" w14:textId="0482681A" w:rsidR="003C6375" w:rsidRDefault="003C6375">
      <w:pPr>
        <w:rPr>
          <w:szCs w:val="28"/>
          <w:lang w:val="uk-UA"/>
        </w:rPr>
      </w:pPr>
    </w:p>
    <w:p w14:paraId="19E0700F" w14:textId="5237B548" w:rsidR="003C6375" w:rsidRDefault="003C6375">
      <w:pPr>
        <w:rPr>
          <w:szCs w:val="28"/>
          <w:lang w:val="uk-UA"/>
        </w:rPr>
      </w:pPr>
    </w:p>
    <w:p w14:paraId="3E327016" w14:textId="3002C92B" w:rsidR="003C6375" w:rsidRDefault="003C6375">
      <w:pPr>
        <w:rPr>
          <w:szCs w:val="28"/>
          <w:lang w:val="uk-UA"/>
        </w:rPr>
      </w:pPr>
    </w:p>
    <w:p w14:paraId="75EC53E7" w14:textId="065BCA98" w:rsidR="003C6375" w:rsidRDefault="003C6375">
      <w:pPr>
        <w:rPr>
          <w:szCs w:val="28"/>
          <w:lang w:val="uk-UA"/>
        </w:rPr>
      </w:pPr>
    </w:p>
    <w:p w14:paraId="0A77DE7F" w14:textId="339F673C" w:rsidR="003C6375" w:rsidRDefault="003C6375">
      <w:pPr>
        <w:rPr>
          <w:szCs w:val="28"/>
          <w:lang w:val="uk-UA"/>
        </w:rPr>
      </w:pPr>
    </w:p>
    <w:p w14:paraId="05482C03" w14:textId="484C00EE" w:rsidR="003C6375" w:rsidRDefault="003C6375">
      <w:pPr>
        <w:rPr>
          <w:szCs w:val="28"/>
          <w:lang w:val="uk-UA"/>
        </w:rPr>
      </w:pPr>
    </w:p>
    <w:p w14:paraId="26CC934A" w14:textId="113B35C8" w:rsidR="00161B07" w:rsidRDefault="00161B07">
      <w:pPr>
        <w:rPr>
          <w:szCs w:val="28"/>
          <w:lang w:val="uk-UA"/>
        </w:rPr>
      </w:pPr>
    </w:p>
    <w:p w14:paraId="278B0077" w14:textId="1A9DA1A9" w:rsidR="00161B07" w:rsidRDefault="00161B07">
      <w:pPr>
        <w:rPr>
          <w:szCs w:val="28"/>
          <w:lang w:val="uk-UA"/>
        </w:rPr>
      </w:pPr>
    </w:p>
    <w:p w14:paraId="2C4F8E5D" w14:textId="03154195" w:rsidR="00161B07" w:rsidRDefault="00161B07">
      <w:pPr>
        <w:rPr>
          <w:szCs w:val="28"/>
          <w:lang w:val="uk-UA"/>
        </w:rPr>
      </w:pPr>
    </w:p>
    <w:p w14:paraId="6181A2A8" w14:textId="4549E358" w:rsidR="00161B07" w:rsidRDefault="00161B07">
      <w:pPr>
        <w:rPr>
          <w:szCs w:val="28"/>
          <w:lang w:val="uk-UA"/>
        </w:rPr>
      </w:pPr>
    </w:p>
    <w:p w14:paraId="3EA38F6B" w14:textId="23C1DDA8" w:rsidR="00161B07" w:rsidRDefault="00161B07">
      <w:pPr>
        <w:rPr>
          <w:szCs w:val="28"/>
          <w:lang w:val="uk-UA"/>
        </w:rPr>
      </w:pPr>
    </w:p>
    <w:p w14:paraId="5F612B14" w14:textId="2DBE8F2F" w:rsidR="00161B07" w:rsidRDefault="00161B07">
      <w:pPr>
        <w:rPr>
          <w:szCs w:val="28"/>
          <w:lang w:val="uk-UA"/>
        </w:rPr>
      </w:pPr>
    </w:p>
    <w:p w14:paraId="0287CDA7" w14:textId="2EE92F66" w:rsidR="00161B07" w:rsidRDefault="00161B07">
      <w:pPr>
        <w:rPr>
          <w:szCs w:val="28"/>
          <w:lang w:val="uk-UA"/>
        </w:rPr>
      </w:pPr>
    </w:p>
    <w:p w14:paraId="42CC2A95" w14:textId="2D8A6E65" w:rsidR="00161B07" w:rsidRDefault="00161B07">
      <w:pPr>
        <w:rPr>
          <w:szCs w:val="28"/>
          <w:lang w:val="uk-UA"/>
        </w:rPr>
      </w:pPr>
    </w:p>
    <w:p w14:paraId="32B9F17C" w14:textId="2271DEE4" w:rsidR="00161B07" w:rsidRDefault="00161B07">
      <w:pPr>
        <w:rPr>
          <w:szCs w:val="28"/>
          <w:lang w:val="uk-UA"/>
        </w:rPr>
      </w:pPr>
    </w:p>
    <w:p w14:paraId="05809731" w14:textId="3134D56B" w:rsidR="00161B07" w:rsidRDefault="00161B07">
      <w:pPr>
        <w:rPr>
          <w:szCs w:val="28"/>
          <w:lang w:val="uk-UA"/>
        </w:rPr>
      </w:pPr>
    </w:p>
    <w:p w14:paraId="52EC4090" w14:textId="4C75B438" w:rsidR="00161B07" w:rsidRDefault="00161B07">
      <w:pPr>
        <w:rPr>
          <w:szCs w:val="28"/>
          <w:lang w:val="uk-UA"/>
        </w:rPr>
      </w:pPr>
    </w:p>
    <w:p w14:paraId="5A8FB55D" w14:textId="562D95A3" w:rsidR="00161B07" w:rsidRDefault="00161B07">
      <w:pPr>
        <w:rPr>
          <w:szCs w:val="28"/>
          <w:lang w:val="uk-UA"/>
        </w:rPr>
      </w:pPr>
    </w:p>
    <w:p w14:paraId="2DD27ACA" w14:textId="7EBD526C" w:rsidR="00161B07" w:rsidRDefault="00161B07">
      <w:pPr>
        <w:rPr>
          <w:szCs w:val="28"/>
          <w:lang w:val="uk-UA"/>
        </w:rPr>
      </w:pPr>
    </w:p>
    <w:p w14:paraId="400FFE88" w14:textId="40A486A4" w:rsidR="00161B07" w:rsidRDefault="00161B07">
      <w:pPr>
        <w:rPr>
          <w:szCs w:val="28"/>
          <w:lang w:val="uk-UA"/>
        </w:rPr>
      </w:pPr>
    </w:p>
    <w:p w14:paraId="02CE1640" w14:textId="37385278" w:rsidR="00161B07" w:rsidRDefault="00161B07">
      <w:pPr>
        <w:rPr>
          <w:szCs w:val="28"/>
          <w:lang w:val="uk-UA"/>
        </w:rPr>
      </w:pPr>
    </w:p>
    <w:p w14:paraId="06C08870" w14:textId="233ED5B4" w:rsidR="00161B07" w:rsidRDefault="00161B07">
      <w:pPr>
        <w:rPr>
          <w:szCs w:val="28"/>
          <w:lang w:val="uk-UA"/>
        </w:rPr>
      </w:pPr>
    </w:p>
    <w:sectPr w:rsidR="00161B07" w:rsidSect="00916A82">
      <w:pgSz w:w="12240" w:h="15840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3523"/>
    <w:multiLevelType w:val="hybridMultilevel"/>
    <w:tmpl w:val="003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CD1B8F"/>
    <w:multiLevelType w:val="hybridMultilevel"/>
    <w:tmpl w:val="9BD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373A33"/>
    <w:multiLevelType w:val="hybridMultilevel"/>
    <w:tmpl w:val="EE3E64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E"/>
    <w:rsid w:val="00006191"/>
    <w:rsid w:val="00093916"/>
    <w:rsid w:val="000B6B2F"/>
    <w:rsid w:val="000C0125"/>
    <w:rsid w:val="000D0D28"/>
    <w:rsid w:val="000E44F9"/>
    <w:rsid w:val="000F66D8"/>
    <w:rsid w:val="001272B9"/>
    <w:rsid w:val="00136E53"/>
    <w:rsid w:val="00161B07"/>
    <w:rsid w:val="001745C9"/>
    <w:rsid w:val="00190EFC"/>
    <w:rsid w:val="001E101F"/>
    <w:rsid w:val="002072CC"/>
    <w:rsid w:val="00226E26"/>
    <w:rsid w:val="002313B3"/>
    <w:rsid w:val="00246DFC"/>
    <w:rsid w:val="002A2A7E"/>
    <w:rsid w:val="002B5F9C"/>
    <w:rsid w:val="002D30A0"/>
    <w:rsid w:val="002E2793"/>
    <w:rsid w:val="003324A0"/>
    <w:rsid w:val="003343CE"/>
    <w:rsid w:val="00340EFD"/>
    <w:rsid w:val="00347960"/>
    <w:rsid w:val="00352168"/>
    <w:rsid w:val="00357B0F"/>
    <w:rsid w:val="00385376"/>
    <w:rsid w:val="003A223B"/>
    <w:rsid w:val="003A378A"/>
    <w:rsid w:val="003A736A"/>
    <w:rsid w:val="003C6375"/>
    <w:rsid w:val="003F097F"/>
    <w:rsid w:val="003F66E1"/>
    <w:rsid w:val="004153C6"/>
    <w:rsid w:val="0043033A"/>
    <w:rsid w:val="004369C8"/>
    <w:rsid w:val="00472FEC"/>
    <w:rsid w:val="00490630"/>
    <w:rsid w:val="004923B5"/>
    <w:rsid w:val="004A0C4E"/>
    <w:rsid w:val="004E3767"/>
    <w:rsid w:val="00503AD6"/>
    <w:rsid w:val="005057B8"/>
    <w:rsid w:val="00522533"/>
    <w:rsid w:val="00551F69"/>
    <w:rsid w:val="00555B7C"/>
    <w:rsid w:val="005863F0"/>
    <w:rsid w:val="00590303"/>
    <w:rsid w:val="00590665"/>
    <w:rsid w:val="00592DD8"/>
    <w:rsid w:val="005B2214"/>
    <w:rsid w:val="006257EF"/>
    <w:rsid w:val="00637600"/>
    <w:rsid w:val="00643C82"/>
    <w:rsid w:val="00647EE2"/>
    <w:rsid w:val="00651F5C"/>
    <w:rsid w:val="006520CC"/>
    <w:rsid w:val="006746EC"/>
    <w:rsid w:val="00677EB8"/>
    <w:rsid w:val="00685E91"/>
    <w:rsid w:val="00687ED6"/>
    <w:rsid w:val="006A3A9A"/>
    <w:rsid w:val="006D796B"/>
    <w:rsid w:val="006F4432"/>
    <w:rsid w:val="0071233E"/>
    <w:rsid w:val="00714575"/>
    <w:rsid w:val="00741D91"/>
    <w:rsid w:val="00752F1E"/>
    <w:rsid w:val="007712CE"/>
    <w:rsid w:val="00771F76"/>
    <w:rsid w:val="00774997"/>
    <w:rsid w:val="0079155F"/>
    <w:rsid w:val="007948DE"/>
    <w:rsid w:val="007B13E6"/>
    <w:rsid w:val="008245FA"/>
    <w:rsid w:val="00832603"/>
    <w:rsid w:val="008737EF"/>
    <w:rsid w:val="008867EF"/>
    <w:rsid w:val="008909DA"/>
    <w:rsid w:val="008C67CD"/>
    <w:rsid w:val="008D7B7D"/>
    <w:rsid w:val="008F2F76"/>
    <w:rsid w:val="00911335"/>
    <w:rsid w:val="00916A82"/>
    <w:rsid w:val="009422C3"/>
    <w:rsid w:val="00963E9C"/>
    <w:rsid w:val="009775A1"/>
    <w:rsid w:val="009A6B85"/>
    <w:rsid w:val="009E5949"/>
    <w:rsid w:val="00A56CB2"/>
    <w:rsid w:val="00A72FB7"/>
    <w:rsid w:val="00A9231F"/>
    <w:rsid w:val="00AA246F"/>
    <w:rsid w:val="00AA531B"/>
    <w:rsid w:val="00AF4D56"/>
    <w:rsid w:val="00B105A7"/>
    <w:rsid w:val="00B8312C"/>
    <w:rsid w:val="00B90182"/>
    <w:rsid w:val="00BD663E"/>
    <w:rsid w:val="00C02C53"/>
    <w:rsid w:val="00C17A06"/>
    <w:rsid w:val="00C43F56"/>
    <w:rsid w:val="00C74EBE"/>
    <w:rsid w:val="00CC119D"/>
    <w:rsid w:val="00CC20B0"/>
    <w:rsid w:val="00D41CC1"/>
    <w:rsid w:val="00D85560"/>
    <w:rsid w:val="00DE62EB"/>
    <w:rsid w:val="00DF4506"/>
    <w:rsid w:val="00DF6B42"/>
    <w:rsid w:val="00E22A11"/>
    <w:rsid w:val="00E43EB3"/>
    <w:rsid w:val="00E54999"/>
    <w:rsid w:val="00E629D2"/>
    <w:rsid w:val="00E64347"/>
    <w:rsid w:val="00ED5239"/>
    <w:rsid w:val="00ED586B"/>
    <w:rsid w:val="00EF60F2"/>
    <w:rsid w:val="00F22441"/>
    <w:rsid w:val="00F447DA"/>
    <w:rsid w:val="00F50868"/>
    <w:rsid w:val="00F8046D"/>
    <w:rsid w:val="00FC136A"/>
    <w:rsid w:val="00FC6B4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0254E"/>
  <w15:docId w15:val="{CC3FACC8-1C53-4A7C-9C6B-008F0F3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EB"/>
    <w:pPr>
      <w:jc w:val="both"/>
    </w:pPr>
    <w:rPr>
      <w:sz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8DE"/>
    <w:pPr>
      <w:keepNext/>
      <w:jc w:val="center"/>
      <w:outlineLvl w:val="0"/>
    </w:pPr>
    <w:rPr>
      <w:rFonts w:ascii="Tms Rmn" w:eastAsia="Times New Roman" w:hAnsi="Tms Rm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948DE"/>
    <w:pPr>
      <w:keepNext/>
      <w:jc w:val="center"/>
      <w:outlineLvl w:val="1"/>
    </w:pPr>
    <w:rPr>
      <w:rFonts w:eastAsia="Times New Roman"/>
      <w:b/>
      <w:bCs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8DE"/>
    <w:rPr>
      <w:rFonts w:ascii="Tms Rmn" w:hAnsi="Tms Rm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48DE"/>
    <w:rPr>
      <w:rFonts w:eastAsia="Times New Roman" w:cs="Times New Roman"/>
      <w:b/>
      <w:bCs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73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F66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66E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61B07"/>
    <w:pPr>
      <w:suppressAutoHyphens/>
    </w:pPr>
    <w:rPr>
      <w:rFonts w:eastAsia="Times New Roman"/>
      <w:sz w:val="24"/>
      <w:szCs w:val="24"/>
      <w:lang w:val="uk-UA" w:eastAsia="zh-CN"/>
    </w:rPr>
  </w:style>
  <w:style w:type="character" w:customStyle="1" w:styleId="FontStyle15">
    <w:name w:val="Font Style15"/>
    <w:rsid w:val="00161B0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6EAF-7DD3-4B5E-AE37-6408EE5C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3-09-25T13:57:00Z</cp:lastPrinted>
  <dcterms:created xsi:type="dcterms:W3CDTF">2021-06-22T09:54:00Z</dcterms:created>
  <dcterms:modified xsi:type="dcterms:W3CDTF">2023-10-02T08:42:00Z</dcterms:modified>
</cp:coreProperties>
</file>